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2C7FE2" w:rsidRPr="002C7FE2">
        <w:rPr>
          <w:rFonts w:asciiTheme="minorHAnsi" w:hAnsiTheme="minorHAnsi" w:cstheme="minorHAnsi"/>
          <w:sz w:val="32"/>
          <w:szCs w:val="32"/>
          <w:lang w:val="nn-NO"/>
        </w:rPr>
        <w:t xml:space="preserve">Moderne fysikk II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951E5A" w:rsidRPr="00363E91" w:rsidRDefault="00951E5A" w:rsidP="00951E5A">
      <w:pPr>
        <w:widowControl/>
        <w:rPr>
          <w:rFonts w:asciiTheme="minorHAnsi" w:hAnsiTheme="minorHAnsi" w:cstheme="minorHAnsi"/>
          <w:sz w:val="28"/>
          <w:szCs w:val="28"/>
          <w:lang w:val="nb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2C7FE2" w:rsidRPr="00363E91">
        <w:rPr>
          <w:rFonts w:asciiTheme="minorHAnsi" w:hAnsiTheme="minorHAnsi" w:cstheme="minorHAnsi"/>
          <w:sz w:val="32"/>
          <w:szCs w:val="32"/>
          <w:lang w:val="nb-NO"/>
        </w:rPr>
        <w:t>Moderne fysikk II</w:t>
      </w:r>
      <w:r w:rsidRPr="00363E91">
        <w:rPr>
          <w:rFonts w:asciiTheme="minorHAnsi" w:hAnsiTheme="minorHAnsi" w:cstheme="minorHAnsi"/>
          <w:sz w:val="32"/>
          <w:szCs w:val="32"/>
          <w:lang w:val="nb-NO"/>
        </w:rPr>
        <w:t xml:space="preserve"> </w:t>
      </w:r>
      <w:r w:rsidRPr="00363E91">
        <w:rPr>
          <w:rFonts w:asciiTheme="minorHAnsi" w:hAnsiTheme="minorHAnsi" w:cstheme="minorHAnsi"/>
          <w:i/>
          <w:sz w:val="32"/>
          <w:szCs w:val="32"/>
          <w:lang w:val="nb-NO"/>
        </w:rPr>
        <w:t>(</w:t>
      </w:r>
      <w:r w:rsidRPr="00363E91">
        <w:rPr>
          <w:rFonts w:asciiTheme="minorHAnsi" w:hAnsiTheme="minorHAnsi" w:cstheme="minorHAnsi"/>
          <w:i/>
          <w:sz w:val="28"/>
          <w:szCs w:val="28"/>
          <w:lang w:val="nb-NO"/>
        </w:rPr>
        <w:t>Navn på emnet, bokmål)</w:t>
      </w:r>
    </w:p>
    <w:p w:rsidR="00951E5A" w:rsidRPr="00726B2E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363E91">
        <w:rPr>
          <w:rFonts w:asciiTheme="minorHAnsi" w:hAnsiTheme="minorHAnsi" w:cstheme="minorHAnsi"/>
          <w:sz w:val="28"/>
          <w:szCs w:val="28"/>
          <w:lang w:val="nb-NO"/>
        </w:rPr>
        <w:tab/>
      </w:r>
      <w:r w:rsidRPr="00363E91">
        <w:rPr>
          <w:rFonts w:asciiTheme="minorHAnsi" w:hAnsiTheme="minorHAnsi" w:cstheme="minorHAnsi"/>
          <w:sz w:val="28"/>
          <w:szCs w:val="28"/>
          <w:lang w:val="nb-NO"/>
        </w:rPr>
        <w:tab/>
      </w:r>
      <w:r w:rsidRPr="00363E91">
        <w:rPr>
          <w:rFonts w:asciiTheme="minorHAnsi" w:hAnsiTheme="minorHAnsi" w:cstheme="minorHAnsi"/>
          <w:sz w:val="28"/>
          <w:szCs w:val="28"/>
          <w:lang w:val="nb-NO"/>
        </w:rPr>
        <w:tab/>
      </w:r>
      <w:r w:rsidR="002C7FE2" w:rsidRPr="002C7FE2">
        <w:rPr>
          <w:rFonts w:asciiTheme="minorHAnsi" w:hAnsiTheme="minorHAnsi" w:cstheme="minorHAnsi"/>
          <w:sz w:val="32"/>
          <w:szCs w:val="32"/>
        </w:rPr>
        <w:t>Modern physics II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="00962E68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726B2E">
        <w:rPr>
          <w:rFonts w:asciiTheme="minorHAnsi" w:hAnsiTheme="minorHAnsi" w:cstheme="minorHAnsi"/>
          <w:i/>
          <w:sz w:val="28"/>
          <w:szCs w:val="28"/>
        </w:rPr>
        <w:t>English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 xml:space="preserve">All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emne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skal ha tekster på både 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D80B5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2C7FE2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119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2C7FE2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C7F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derne fysikk II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2C7FE2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C7F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derne fysikk II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2C7FE2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2C7F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dern</w:t>
            </w:r>
            <w:proofErr w:type="spellEnd"/>
            <w:r w:rsidRPr="002C7F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2C7F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ics</w:t>
            </w:r>
            <w:proofErr w:type="spellEnd"/>
            <w:r w:rsidRPr="002C7F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I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D80B54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D80B5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90BE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FB1919" w:rsidRPr="00D90BE4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B1919" w:rsidRPr="00D90BE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2C7FE2" w:rsidRDefault="00FB1919" w:rsidP="00CC142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</w:rPr>
              <w:t>Bachelor</w:t>
            </w:r>
            <w:r w:rsidRPr="00D80B54">
              <w:rPr>
                <w:rFonts w:asciiTheme="minorHAnsi" w:hAnsiTheme="minorHAnsi" w:cstheme="minorHAnsi"/>
                <w:i/>
                <w:lang w:val="nb-NO"/>
              </w:rPr>
              <w:t xml:space="preserve"> 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54" w:rsidRPr="002C7FE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rsk [Norwegian]</w:t>
            </w:r>
          </w:p>
        </w:tc>
      </w:tr>
      <w:tr w:rsidR="00FB1919" w:rsidRPr="00D9641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 </w:t>
            </w:r>
            <w:r w:rsid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utumn</w:t>
            </w:r>
            <w:r w:rsid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:rsidR="00FB1919" w:rsidRPr="00A76CAD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2C7FE2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6B7A74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På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øyden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[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n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campus]</w:t>
            </w:r>
          </w:p>
        </w:tc>
      </w:tr>
      <w:tr w:rsidR="00FB1919" w:rsidRPr="002C7FE2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5C3" w:rsidRPr="003D75C3" w:rsidRDefault="003D75C3" w:rsidP="003D75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510586" w:rsidRPr="00510586" w:rsidRDefault="00510586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i/>
                <w:sz w:val="20"/>
                <w:szCs w:val="20"/>
                <w:highlight w:val="cyan"/>
              </w:rPr>
              <w:t>SJEKKES AV EMNEANSVARLIG/TO BE REVIEWED BY COURSE RESPONSIBLE</w:t>
            </w:r>
          </w:p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:rsidR="00FB1919" w:rsidRPr="00421C75" w:rsidRDefault="00363E91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mnet har som mål å </w:t>
            </w:r>
            <w:r w:rsidR="00CB3F20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gi studenten oversikt over materiens oppbygging </w:t>
            </w:r>
            <w:proofErr w:type="spellStart"/>
            <w:r w:rsidR="00CB3F20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ra</w:t>
            </w:r>
            <w:proofErr w:type="spellEnd"/>
            <w:r w:rsidR="00CB3F20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lementærpartikler til faste </w:t>
            </w:r>
            <w:proofErr w:type="spellStart"/>
            <w:r w:rsidR="00CB3F20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off,væsker</w:t>
            </w:r>
            <w:proofErr w:type="spellEnd"/>
            <w:r w:rsidR="00CB3F20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</w:t>
            </w:r>
            <w:proofErr w:type="spellStart"/>
            <w:r w:rsidR="00CB3F20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asser</w:t>
            </w:r>
            <w:proofErr w:type="spellEnd"/>
            <w:r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</w:t>
            </w:r>
          </w:p>
          <w:p w:rsidR="00FB1919" w:rsidRPr="00421C75" w:rsidRDefault="00CB3F20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t</w:t>
            </w:r>
            <w:r w:rsidR="00FB1919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ka</w:t>
            </w:r>
            <w:r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l formidle forståing for </w:t>
            </w:r>
            <w:r w:rsidR="00FB1919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140059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derne partikkelfysikk, kjernefysikk</w:t>
            </w:r>
            <w:r w:rsidR="006B7A74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;</w:t>
            </w:r>
            <w:r w:rsidR="00140059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</w:t>
            </w:r>
            <w:r w:rsidR="006B7A74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g for bruken av </w:t>
            </w:r>
            <w:r w:rsidR="00140059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atistisk fysikk som  bindeledd mellom </w:t>
            </w:r>
            <w:proofErr w:type="spellStart"/>
            <w:r w:rsidR="00140059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ikrofysikken</w:t>
            </w:r>
            <w:proofErr w:type="spellEnd"/>
            <w:r w:rsidR="00140059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makrofysikken</w:t>
            </w:r>
            <w:r w:rsidR="00755398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  <w:r w:rsidR="00140059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FB1919" w:rsidRDefault="00755398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t star</w:t>
            </w:r>
            <w:r w:rsid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er med </w:t>
            </w:r>
            <w:proofErr w:type="spellStart"/>
            <w:r w:rsid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tledning</w:t>
            </w:r>
            <w:proofErr w:type="spellEnd"/>
            <w:r w:rsid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v  de statistiske fordelingslovene (</w:t>
            </w:r>
            <w:proofErr w:type="spellStart"/>
            <w:r w:rsid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xwell-Boltzmann</w:t>
            </w:r>
            <w:proofErr w:type="spellEnd"/>
            <w:r w:rsid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Fermi-</w:t>
            </w:r>
            <w:proofErr w:type="spellStart"/>
            <w:r w:rsid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rac</w:t>
            </w:r>
            <w:proofErr w:type="spellEnd"/>
            <w:r w:rsid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Bose-Einstein).</w:t>
            </w:r>
            <w:r w:rsidR="003D75C3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</w:t>
            </w:r>
            <w:r w:rsidR="003D75C3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retter </w:t>
            </w:r>
            <w:proofErr w:type="spellStart"/>
            <w:r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behandles</w:t>
            </w:r>
            <w:proofErr w:type="spellEnd"/>
            <w:r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3D75C3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byggjinga</w:t>
            </w:r>
            <w:proofErr w:type="spellEnd"/>
            <w:r w:rsidR="003D75C3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og strukturen </w:t>
            </w:r>
            <w:r w:rsidR="003D75C3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av </w:t>
            </w:r>
            <w:r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materie, </w:t>
            </w:r>
            <w:proofErr w:type="spellStart"/>
            <w:r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ra</w:t>
            </w:r>
            <w:proofErr w:type="spellEnd"/>
            <w:r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nkle molekyl til </w:t>
            </w:r>
            <w:r w:rsid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aste stoff. Så</w:t>
            </w:r>
            <w:r w:rsidR="003D75C3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3D75C3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jennomgås</w:t>
            </w:r>
            <w:proofErr w:type="spellEnd"/>
            <w:r w:rsidR="003D75C3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omkjernens oppbygging og viktige kjernefysiske forvandlingsprosesser</w:t>
            </w:r>
            <w:r w:rsid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(radioaktivt </w:t>
            </w:r>
            <w:proofErr w:type="spellStart"/>
            <w:r w:rsid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enfall</w:t>
            </w:r>
            <w:proofErr w:type="spellEnd"/>
            <w:r w:rsid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fisjon og fusjon), </w:t>
            </w:r>
            <w:proofErr w:type="spellStart"/>
            <w:r w:rsid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ekomst</w:t>
            </w:r>
            <w:proofErr w:type="spellEnd"/>
            <w:r w:rsid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v slike prosesser på jorda og i sola, </w:t>
            </w:r>
            <w:proofErr w:type="spellStart"/>
            <w:r w:rsid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åvisning</w:t>
            </w:r>
            <w:proofErr w:type="spellEnd"/>
            <w:r w:rsid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vendelsesområder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a</w:t>
            </w:r>
            <w:r w:rsid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effekter</w:t>
            </w:r>
            <w:proofErr w:type="spellEnd"/>
            <w:r w:rsid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</w:t>
            </w:r>
            <w:proofErr w:type="spellStart"/>
            <w:r w:rsidR="00DE3701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idere</w:t>
            </w:r>
            <w:proofErr w:type="spellEnd"/>
            <w:r w:rsidR="00DE3701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gir </w:t>
            </w:r>
            <w:r w:rsidR="00B96A74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mnet ei </w:t>
            </w:r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nkel </w:t>
            </w:r>
            <w:r w:rsidR="00B96A74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kildring av Standardmodellen for dei </w:t>
            </w:r>
            <w:r w:rsidR="00DE3701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grunnleggjande partiklene og </w:t>
            </w:r>
            <w:proofErr w:type="spellStart"/>
            <w:r w:rsidR="00DE3701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skrivelsen</w:t>
            </w:r>
            <w:proofErr w:type="spellEnd"/>
            <w:r w:rsidR="00DE3701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v </w:t>
            </w:r>
            <w:proofErr w:type="spellStart"/>
            <w:r w:rsidR="00DE3701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res</w:t>
            </w:r>
            <w:proofErr w:type="spellEnd"/>
            <w:r w:rsidR="00DE3701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  <w:r w:rsidR="003D75C3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vekselverknader </w:t>
            </w:r>
            <w:r w:rsidR="00DE3701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ved hjelp av </w:t>
            </w:r>
            <w:proofErr w:type="spellStart"/>
            <w:r w:rsidR="00DE3701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eynmandiagram</w:t>
            </w:r>
            <w:proofErr w:type="spellEnd"/>
            <w:r w:rsidR="00DE3701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Til slutt </w:t>
            </w:r>
            <w:proofErr w:type="spellStart"/>
            <w:r w:rsidR="00DE3701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skuteres</w:t>
            </w:r>
            <w:proofErr w:type="spellEnd"/>
            <w:r w:rsidR="00DE3701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3D75C3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3D75C3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tviklingen</w:t>
            </w:r>
            <w:proofErr w:type="spellEnd"/>
            <w:r w:rsidR="003D75C3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v universet </w:t>
            </w:r>
            <w:proofErr w:type="spellStart"/>
            <w:r w:rsidR="003D75C3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ra</w:t>
            </w:r>
            <w:proofErr w:type="spellEnd"/>
            <w:r w:rsidR="003D75C3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et store </w:t>
            </w:r>
            <w:proofErr w:type="spellStart"/>
            <w:r w:rsidR="003D75C3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mellet.</w:t>
            </w:r>
            <w:r w:rsidR="00DE3701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il</w:t>
            </w:r>
            <w:proofErr w:type="spellEnd"/>
            <w:r w:rsidR="00DE3701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DE3701" w:rsidRP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dag</w:t>
            </w:r>
            <w:proofErr w:type="spellEnd"/>
            <w:r w:rsidR="00DE370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  <w:p w:rsidR="003D75C3" w:rsidRDefault="003D75C3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671315" w:rsidRDefault="003D75C3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bjectives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:</w:t>
            </w:r>
          </w:p>
          <w:p w:rsidR="00671315" w:rsidRDefault="00671315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3D75C3" w:rsidRPr="00671315" w:rsidRDefault="006B7A74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o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ive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 an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ccount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mposition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atter from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lementary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articles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olids,liquids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ases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The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hall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vey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 understanding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dern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article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ics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uclear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ics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; and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se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atistical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ics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rasp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nection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tween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icrophysics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crophysics</w:t>
            </w:r>
            <w:proofErr w:type="spellEnd"/>
            <w:r w:rsidRP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3D75C3" w:rsidRDefault="003D75C3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ntent:</w:t>
            </w:r>
          </w:p>
          <w:p w:rsidR="00671315" w:rsidRPr="00671315" w:rsidRDefault="00671315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art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 derivati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ffer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stribu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aw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xwell-Boltzman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Fermi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ra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Bose-Einstein)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mposi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ctu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atter, from simpl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ecul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croscopi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bjec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scuss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Th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mposi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tomi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ucle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importan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ucle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ransformations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adioactiv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ca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iss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sion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) is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scussed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ogether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he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ccurence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uch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cesses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n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arth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in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un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scussed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ogether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th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ntion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ses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ossible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harmful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ffects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rthermore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giving a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scription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Standard Model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article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ics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and an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ccount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ow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lementary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teractions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re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cribed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th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eynam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iagrams.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inally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istory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niverse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rom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g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ang till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oday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cussed</w:t>
            </w:r>
            <w:proofErr w:type="spellEnd"/>
            <w:r w:rsidR="002B147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E33BA5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standardoppsett og </w:t>
            </w:r>
            <w:proofErr w:type="spellStart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Pr="00510586" w:rsidRDefault="00510586" w:rsidP="005105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…</w:t>
            </w:r>
          </w:p>
          <w:p w:rsidR="00FB1919" w:rsidRDefault="0059732A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V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vord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atistiske fordelingslovene </w:t>
            </w:r>
            <w:proofErr w:type="spellStart"/>
            <w:r w:rsid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tledes</w:t>
            </w:r>
            <w:proofErr w:type="spellEnd"/>
            <w:r w:rsidR="00421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o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skjelle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ello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m</w:t>
            </w:r>
            <w:proofErr w:type="spellEnd"/>
            <w:r w:rsidR="00B96A7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B96A74" w:rsidRDefault="00B96A74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</w:t>
            </w:r>
            <w:r w:rsidR="007A7A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n </w:t>
            </w:r>
            <w:proofErr w:type="spellStart"/>
            <w:r w:rsidR="007A7A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ståelse</w:t>
            </w:r>
            <w:proofErr w:type="spellEnd"/>
            <w:r w:rsidR="007A7A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="007A7A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vordan</w:t>
            </w:r>
            <w:proofErr w:type="spellEnd"/>
            <w:r w:rsidR="007A7A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delingslovene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ommer ti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vendel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skrivels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v faste stoffer o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ass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59732A" w:rsidRPr="00CA3BC2" w:rsidRDefault="007A7AAA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 kjennskap til</w:t>
            </w:r>
            <w:r w:rsidR="0059732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B96A7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jernefysiske pro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esser, radioaktivitet o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oniserende</w:t>
            </w:r>
            <w:proofErr w:type="spellEnd"/>
            <w:r w:rsidR="00B96A7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råling</w:t>
            </w:r>
          </w:p>
          <w:p w:rsidR="00FB1919" w:rsidRPr="00CA3BC2" w:rsidRDefault="00B96A74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r kjennskap til Standardmodellen i</w:t>
            </w:r>
            <w:r w:rsidR="007A7A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artikkelfysikk og </w:t>
            </w:r>
            <w:r w:rsidR="00F3104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de forskjellige </w:t>
            </w:r>
            <w:proofErr w:type="spellStart"/>
            <w:r w:rsidR="007A7A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kselvirkningene</w:t>
            </w:r>
            <w:proofErr w:type="spellEnd"/>
            <w:r w:rsidR="007A7A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mellom elementærpartikler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Pr="00CA3BC2" w:rsidRDefault="00FB1919" w:rsidP="00892FCB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FB1919" w:rsidRPr="00CA3BC2" w:rsidRDefault="00B96A74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skal kunne</w:t>
            </w:r>
          </w:p>
          <w:p w:rsidR="007A7AAA" w:rsidRPr="007A7AAA" w:rsidRDefault="007A7AAA" w:rsidP="007A7AAA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tlede og anvende de statistiske fordelingslovene på enkle  problem.</w:t>
            </w:r>
          </w:p>
          <w:p w:rsidR="00FB1919" w:rsidRDefault="007A7AAA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Gjør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radioaktivitet og andre kjernefysiske prosesser</w:t>
            </w:r>
            <w:r w:rsidR="00F3104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og foreta enkle </w:t>
            </w:r>
            <w:proofErr w:type="spellStart"/>
            <w:r w:rsidR="00F3104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regninger</w:t>
            </w:r>
            <w:proofErr w:type="spellEnd"/>
          </w:p>
          <w:p w:rsidR="007A7AAA" w:rsidRDefault="007A7AAA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 xml:space="preserve">Gjør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kjernefysisk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vendels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adevirkninger</w:t>
            </w:r>
            <w:proofErr w:type="spellEnd"/>
          </w:p>
          <w:p w:rsidR="007A7AAA" w:rsidRDefault="007A7AAA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Gjør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artikkelfysikkens Standardmodell </w:t>
            </w:r>
          </w:p>
          <w:p w:rsidR="007A7AAA" w:rsidRPr="00CA3BC2" w:rsidRDefault="007A7AAA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eg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nkl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eynmandiagra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u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ett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jenkjen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khetstrek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ulik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aksjon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prosesser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FB1919" w:rsidRDefault="007A7AAA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r w:rsid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har fått</w:t>
            </w:r>
          </w:p>
          <w:p w:rsidR="00671315" w:rsidRDefault="00F3104F" w:rsidP="00671315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unnskapar av nytteverdi fo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ide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rbeid i fysikk </w:t>
            </w:r>
            <w:r w:rsidR="00EB0E8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på </w:t>
            </w:r>
            <w:proofErr w:type="spellStart"/>
            <w:r w:rsidR="00EB0E8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stergradsnivå</w:t>
            </w:r>
            <w:proofErr w:type="spellEnd"/>
          </w:p>
          <w:p w:rsidR="00671315" w:rsidRDefault="00EB0E82" w:rsidP="00671315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rening i å utfør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regning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ø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6713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blem med fagrelevante verktøy</w:t>
            </w:r>
          </w:p>
          <w:p w:rsidR="00FB1919" w:rsidRDefault="00671315" w:rsidP="002D26F0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unnskap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moderne fysikk som k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midl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undervisning og ti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gfol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3104F" w:rsidRPr="00F3104F" w:rsidRDefault="00F3104F" w:rsidP="00F3104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On completion of the course 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 should have the following learning outcomes defined in terms of knowledge, skills and general competence: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ledge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…..</w:t>
            </w:r>
          </w:p>
          <w:p w:rsidR="00FB1919" w:rsidRDefault="00F3104F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2B1478">
              <w:rPr>
                <w:rFonts w:asciiTheme="minorHAnsi" w:hAnsiTheme="minorHAnsi" w:cstheme="minorHAnsi"/>
                <w:sz w:val="20"/>
                <w:szCs w:val="20"/>
              </w:rPr>
              <w:t>nows how the statistical distribution laws are derived, and the difference between them.</w:t>
            </w:r>
          </w:p>
          <w:p w:rsidR="002B1478" w:rsidRDefault="00F3104F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2B1478">
              <w:rPr>
                <w:rFonts w:asciiTheme="minorHAnsi" w:hAnsiTheme="minorHAnsi" w:cstheme="minorHAnsi"/>
                <w:sz w:val="20"/>
                <w:szCs w:val="20"/>
              </w:rPr>
              <w:t>as an understanding of how the distribution laws are used in the description of solid materials and gases.</w:t>
            </w:r>
          </w:p>
          <w:p w:rsidR="002B1478" w:rsidRDefault="00F3104F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s knowledg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bout  nuclea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cesses, radioactivity and ionizing radiation.</w:t>
            </w:r>
          </w:p>
          <w:p w:rsidR="00F3104F" w:rsidRPr="00CA3BC2" w:rsidRDefault="00F3104F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s knowledge about the Standard Model of particle physics and the different interactions between the particles.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ills</w:t>
            </w:r>
          </w:p>
          <w:p w:rsidR="00F3104F" w:rsidRDefault="00F3104F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tudent can</w:t>
            </w:r>
          </w:p>
          <w:p w:rsidR="00F3104F" w:rsidRDefault="00F3104F" w:rsidP="00F3104F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ive and use the statistical distribution laws on simple problems.</w:t>
            </w:r>
          </w:p>
          <w:p w:rsidR="00F3104F" w:rsidRDefault="00F3104F" w:rsidP="00F3104F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ount for radioactivity and other nuclear processes, and perform simple calculations.</w:t>
            </w:r>
          </w:p>
          <w:p w:rsidR="00F3104F" w:rsidRDefault="00F3104F" w:rsidP="00F3104F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count for uses of nuclear processes, and possible harmful effects. </w:t>
            </w:r>
          </w:p>
          <w:p w:rsidR="00F3104F" w:rsidRDefault="00F3104F" w:rsidP="00F3104F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ount for the Standard Model of particle physics</w:t>
            </w:r>
          </w:p>
          <w:p w:rsidR="00F3104F" w:rsidRPr="00F3104F" w:rsidRDefault="00F3104F" w:rsidP="00F3104F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aw simple Feynman diagrams and use these to recognize similarities of different reactions and processes.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eneral competence</w:t>
            </w:r>
          </w:p>
          <w:p w:rsidR="00FB1919" w:rsidRDefault="00F3104F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tudent has</w:t>
            </w:r>
          </w:p>
          <w:p w:rsidR="00F3104F" w:rsidRDefault="00F3104F" w:rsidP="00F3104F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nowledge that can be used in </w:t>
            </w:r>
            <w:r w:rsidR="00EB0E82">
              <w:rPr>
                <w:rFonts w:asciiTheme="minorHAnsi" w:hAnsiTheme="minorHAnsi" w:cstheme="minorHAnsi"/>
                <w:sz w:val="20"/>
                <w:szCs w:val="20"/>
              </w:rPr>
              <w:t>for further studies in physics at the MSc level</w:t>
            </w:r>
          </w:p>
          <w:p w:rsidR="00EB0E82" w:rsidRDefault="00EB0E82" w:rsidP="00F3104F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training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performing calculations and solving problems with relevant tools.</w:t>
            </w:r>
          </w:p>
          <w:p w:rsidR="00EB0E82" w:rsidRPr="00F3104F" w:rsidRDefault="00EB0E82" w:rsidP="00F3104F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nowledge of modern physics that can be transferred to students and laymen. 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FB1919" w:rsidRPr="00726B2E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3D75C3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  <w:p w:rsidR="00FB1919" w:rsidRP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FB1919" w:rsidRPr="00421C7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3D75C3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PHYS111, PHYS112, PHYS113, PHYS118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o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ønsk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å ta kurset utan PHYS118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ilby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</w:t>
            </w:r>
            <w:r w:rsidR="00363E9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 4 times forkurs i kvantefysikk.</w:t>
            </w:r>
          </w:p>
        </w:tc>
      </w:tr>
      <w:tr w:rsidR="00FB1919" w:rsidRPr="000F56C0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  <w:proofErr w:type="spellEnd"/>
          </w:p>
          <w:p w:rsidR="00FB1919" w:rsidRPr="00D80B54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 xml:space="preserve">(tidlegare Fagle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overlap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)</w:t>
            </w:r>
          </w:p>
          <w:p w:rsidR="00FB1919" w:rsidRPr="00D80B54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C0" w:rsidRDefault="000F56C0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PHYS115: 5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stp</w:t>
            </w:r>
            <w:proofErr w:type="spellEnd"/>
          </w:p>
          <w:p w:rsidR="00FB1919" w:rsidRPr="00DB6009" w:rsidRDefault="000F56C0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PHYS110: 5 stp. 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6B7A74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6B7A7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6B7A7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B7A7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6B7A7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B7A7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FB1919" w:rsidRPr="006B7A74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B7A7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9" w:history="1">
              <w:r w:rsidRPr="00FB191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cess to the course requires admission to the Faculty of Mathematics and Natural Sciences</w:t>
            </w:r>
          </w:p>
          <w:p w:rsidR="00FB1919" w:rsidRPr="00F32EAF" w:rsidRDefault="00FB1919" w:rsidP="003D75C3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D80B54" w:rsidRDefault="00D80B54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363E91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b-NO"/>
              </w:rPr>
              <w:t xml:space="preserve">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0F681A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63E91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Undervisninga gis i form av</w:t>
            </w:r>
            <w:r w:rsidR="000F681A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:</w:t>
            </w:r>
          </w:p>
          <w:p w:rsidR="000F681A" w:rsidRDefault="000F681A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F</w:t>
            </w:r>
            <w:r w:rsidR="00F26DAB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orelesninger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: 3 timer/veke</w:t>
            </w:r>
          </w:p>
          <w:p w:rsidR="000F681A" w:rsidRPr="000F681A" w:rsidRDefault="000F681A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K</w:t>
            </w:r>
            <w:r w:rsidR="00F26DAB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ollokvier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: 2 timer/veke</w:t>
            </w:r>
            <w:r w:rsidR="00F26DA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0F681A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The teaching method is by</w:t>
            </w:r>
            <w:r w:rsidR="000F681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0F681A" w:rsidRDefault="000F681A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ctures: 3 hours p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e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F681A" w:rsidRDefault="000F681A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lloqu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: 2 hours per week.</w:t>
            </w:r>
          </w:p>
          <w:p w:rsidR="00FB1919" w:rsidRPr="000F681A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0F681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0F681A" w:rsidRPr="000F681A" w:rsidRDefault="000F681A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1 til 3</w:t>
            </w:r>
            <w:r w:rsidRPr="000F681A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obligatoriske innl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e</w:t>
            </w:r>
            <w:r w:rsidRPr="000F681A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veringer må være godkjent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(Antall og frister bestemmes ved kursets begynnelse) </w:t>
            </w:r>
          </w:p>
          <w:p w:rsidR="00FB1919" w:rsidRPr="00510586" w:rsidRDefault="000F681A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1 to 3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mpulsory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ssignments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must hav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een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pproved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xact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umber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adlines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r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nnounced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t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tart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urse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Vurderingsformer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P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FB1919" w:rsidRPr="000F681A" w:rsidRDefault="00FB1919" w:rsidP="000F681A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FB1919" w:rsidRPr="000F681A" w:rsidRDefault="00FB1919" w:rsidP="000F681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krif</w:t>
            </w:r>
            <w:r w:rsidR="000F681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leg eksamen (4 timar), utgjør 10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0% av karakteren.</w:t>
            </w:r>
          </w:p>
          <w:p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B1919" w:rsidRPr="000F681A" w:rsidRDefault="00FB1919" w:rsidP="000F681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:rsidR="00FB1919" w:rsidRPr="000F681A" w:rsidRDefault="000F681A" w:rsidP="000F681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ritten examination (4 hours), 10</w:t>
            </w:r>
            <w:r w:rsidR="00FB1919"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0% of 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tal </w:t>
            </w:r>
            <w:r w:rsidR="00FB1919"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t>grade.</w:t>
            </w:r>
            <w:bookmarkStart w:id="0" w:name="_GoBack"/>
            <w:bookmarkEnd w:id="0"/>
          </w:p>
          <w:p w:rsidR="00FB1919" w:rsidRPr="008709E1" w:rsidRDefault="00FB1919" w:rsidP="00D9641E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871BA" w:rsidRDefault="003D75C3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atematisk formelsamling, e</w:t>
            </w:r>
            <w:r w:rsidR="00FB1919" w:rsidRPr="003D75C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nkel kalkulator i samsvar med modell oppført i fakultetets reglar og 5 A4-sider med studentane sine eigne notat.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[Mathematical formula, b</w:t>
            </w:r>
            <w:r w:rsidR="00FB1919" w:rsidRPr="007871B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sic calculator allowed in accordance </w:t>
            </w:r>
            <w:r w:rsidR="00FB1919" w:rsidRPr="007871BA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>with the regulations specified by the Faculty and 5 A4-pages with notes]</w:t>
            </w:r>
          </w:p>
          <w:p w:rsidR="00FB1919" w:rsidRPr="00344522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:rsidR="00FB1919" w:rsidRPr="00344522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344522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D80B54" w:rsidRPr="00A76CAD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D80B54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</w:t>
            </w:r>
            <w:proofErr w:type="spellEnd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9641E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FB1919" w:rsidRPr="00A76CAD" w:rsidRDefault="00FB1919" w:rsidP="003D75C3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pring semester and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utumn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FB1919" w:rsidRPr="00A76CAD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Program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Committee is responsible for the content, structure and quality  of 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courses.</w:t>
            </w:r>
          </w:p>
        </w:tc>
      </w:tr>
      <w:tr w:rsidR="00FB1919" w:rsidRPr="002C7FE2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formation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ordinato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="00D80B54"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ternatively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dviso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363E91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63E91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et matematisk-naturvitenskapelige fakultet v/ Institutt for fysikk og teknologi har det administrative ansvaret for emnet og studieprogrammet.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</w:t>
            </w:r>
            <w:proofErr w:type="gram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</w:t>
            </w:r>
            <w:proofErr w:type="gramEnd"/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 xml:space="preserve"> responsible for the course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10" w:history="1">
              <w:r w:rsidRPr="00CA3BC2">
                <w:rPr>
                  <w:rStyle w:val="Hyperlink"/>
                  <w:lang w:val="nn-NO"/>
                </w:rPr>
                <w:t>studieveileder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1" w:history="1">
              <w:r w:rsidRPr="00CA3BC2">
                <w:rPr>
                  <w:rStyle w:val="Hyperlink"/>
                </w:rPr>
                <w:t>studieveileder@ift.uib.no</w:t>
              </w:r>
            </w:hyperlink>
            <w:r w:rsidRPr="00CA3BC2"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AF51C8" w:rsidRPr="00A76CAD" w:rsidRDefault="00AF51C8" w:rsidP="00AF51C8">
      <w:pPr>
        <w:rPr>
          <w:rFonts w:asciiTheme="minorHAnsi" w:hAnsiTheme="minorHAnsi" w:cstheme="minorHAnsi"/>
          <w:i/>
          <w:sz w:val="32"/>
          <w:szCs w:val="32"/>
          <w:lang w:val="nn-NO"/>
        </w:rPr>
      </w:pPr>
    </w:p>
    <w:p w:rsidR="00AF51C8" w:rsidRPr="00A76CAD" w:rsidRDefault="00AF51C8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2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3" w:rsidRDefault="00237203">
    <w:pPr>
      <w:pStyle w:val="Footer"/>
      <w:jc w:val="right"/>
    </w:pPr>
  </w:p>
  <w:p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67E9B"/>
    <w:multiLevelType w:val="hybridMultilevel"/>
    <w:tmpl w:val="C8BA19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81BDA"/>
    <w:multiLevelType w:val="hybridMultilevel"/>
    <w:tmpl w:val="7D7A53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10D80"/>
    <w:rsid w:val="0001217B"/>
    <w:rsid w:val="0002153D"/>
    <w:rsid w:val="0002387E"/>
    <w:rsid w:val="00035987"/>
    <w:rsid w:val="000374BE"/>
    <w:rsid w:val="00063146"/>
    <w:rsid w:val="00081041"/>
    <w:rsid w:val="000860D4"/>
    <w:rsid w:val="000868FF"/>
    <w:rsid w:val="000874B5"/>
    <w:rsid w:val="00092E87"/>
    <w:rsid w:val="000A56A3"/>
    <w:rsid w:val="000C3F6C"/>
    <w:rsid w:val="000D3AAA"/>
    <w:rsid w:val="000D4036"/>
    <w:rsid w:val="000D4AEE"/>
    <w:rsid w:val="000D564F"/>
    <w:rsid w:val="000F56C0"/>
    <w:rsid w:val="000F681A"/>
    <w:rsid w:val="00105412"/>
    <w:rsid w:val="00116C08"/>
    <w:rsid w:val="00140059"/>
    <w:rsid w:val="00143E6E"/>
    <w:rsid w:val="001538EC"/>
    <w:rsid w:val="00161863"/>
    <w:rsid w:val="001667D0"/>
    <w:rsid w:val="001715AD"/>
    <w:rsid w:val="00173262"/>
    <w:rsid w:val="0019154E"/>
    <w:rsid w:val="001C0BD4"/>
    <w:rsid w:val="001C5710"/>
    <w:rsid w:val="001D28D4"/>
    <w:rsid w:val="001F096C"/>
    <w:rsid w:val="001F2701"/>
    <w:rsid w:val="0023720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B1478"/>
    <w:rsid w:val="002C7FE2"/>
    <w:rsid w:val="002D26F0"/>
    <w:rsid w:val="002D472C"/>
    <w:rsid w:val="00303AA1"/>
    <w:rsid w:val="0030421F"/>
    <w:rsid w:val="0032477C"/>
    <w:rsid w:val="00333278"/>
    <w:rsid w:val="00344522"/>
    <w:rsid w:val="00355065"/>
    <w:rsid w:val="00363E91"/>
    <w:rsid w:val="003757DF"/>
    <w:rsid w:val="003C70C0"/>
    <w:rsid w:val="003C766B"/>
    <w:rsid w:val="003D75C3"/>
    <w:rsid w:val="003F6242"/>
    <w:rsid w:val="004013F2"/>
    <w:rsid w:val="00404F26"/>
    <w:rsid w:val="00413405"/>
    <w:rsid w:val="00421C75"/>
    <w:rsid w:val="004236B9"/>
    <w:rsid w:val="00435B94"/>
    <w:rsid w:val="004402D8"/>
    <w:rsid w:val="00474D4E"/>
    <w:rsid w:val="00475537"/>
    <w:rsid w:val="00484CF9"/>
    <w:rsid w:val="00497B50"/>
    <w:rsid w:val="004B5CCD"/>
    <w:rsid w:val="004F228D"/>
    <w:rsid w:val="004F647F"/>
    <w:rsid w:val="005009BC"/>
    <w:rsid w:val="00510586"/>
    <w:rsid w:val="0051340A"/>
    <w:rsid w:val="00517E2C"/>
    <w:rsid w:val="005204AE"/>
    <w:rsid w:val="00530C27"/>
    <w:rsid w:val="00531028"/>
    <w:rsid w:val="0054518C"/>
    <w:rsid w:val="00581010"/>
    <w:rsid w:val="0059732A"/>
    <w:rsid w:val="005A09D8"/>
    <w:rsid w:val="005B0137"/>
    <w:rsid w:val="005B23AE"/>
    <w:rsid w:val="005F0259"/>
    <w:rsid w:val="005F12A6"/>
    <w:rsid w:val="00603C92"/>
    <w:rsid w:val="00614341"/>
    <w:rsid w:val="00615268"/>
    <w:rsid w:val="00627C88"/>
    <w:rsid w:val="006614DD"/>
    <w:rsid w:val="00667AB2"/>
    <w:rsid w:val="00671315"/>
    <w:rsid w:val="006904AB"/>
    <w:rsid w:val="00696C93"/>
    <w:rsid w:val="006B6AB2"/>
    <w:rsid w:val="006B7A74"/>
    <w:rsid w:val="006C4FB8"/>
    <w:rsid w:val="006F3F5A"/>
    <w:rsid w:val="006F5BF6"/>
    <w:rsid w:val="00715B5F"/>
    <w:rsid w:val="00726395"/>
    <w:rsid w:val="00726B2E"/>
    <w:rsid w:val="00740D7E"/>
    <w:rsid w:val="00745A66"/>
    <w:rsid w:val="00755398"/>
    <w:rsid w:val="00762548"/>
    <w:rsid w:val="00782E2B"/>
    <w:rsid w:val="007871BA"/>
    <w:rsid w:val="007A366F"/>
    <w:rsid w:val="007A457E"/>
    <w:rsid w:val="007A7AAA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14DA3"/>
    <w:rsid w:val="00925E7C"/>
    <w:rsid w:val="00940211"/>
    <w:rsid w:val="00951E5A"/>
    <w:rsid w:val="009545F9"/>
    <w:rsid w:val="00962E68"/>
    <w:rsid w:val="0096572E"/>
    <w:rsid w:val="00992B8C"/>
    <w:rsid w:val="009973F8"/>
    <w:rsid w:val="009D6960"/>
    <w:rsid w:val="009E0ECB"/>
    <w:rsid w:val="009E2E5F"/>
    <w:rsid w:val="009E5BBF"/>
    <w:rsid w:val="009E6923"/>
    <w:rsid w:val="00A16468"/>
    <w:rsid w:val="00A20D7F"/>
    <w:rsid w:val="00A76CAD"/>
    <w:rsid w:val="00A81097"/>
    <w:rsid w:val="00A811CA"/>
    <w:rsid w:val="00A9301C"/>
    <w:rsid w:val="00AA349C"/>
    <w:rsid w:val="00AC1067"/>
    <w:rsid w:val="00AC1F30"/>
    <w:rsid w:val="00AC2888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3115F"/>
    <w:rsid w:val="00B32BA6"/>
    <w:rsid w:val="00B47FCC"/>
    <w:rsid w:val="00B648AC"/>
    <w:rsid w:val="00B76BF1"/>
    <w:rsid w:val="00B96A74"/>
    <w:rsid w:val="00BA661B"/>
    <w:rsid w:val="00BC0CC5"/>
    <w:rsid w:val="00BC3B6A"/>
    <w:rsid w:val="00C1392B"/>
    <w:rsid w:val="00C14049"/>
    <w:rsid w:val="00C234F1"/>
    <w:rsid w:val="00C42D71"/>
    <w:rsid w:val="00C564E4"/>
    <w:rsid w:val="00C654E0"/>
    <w:rsid w:val="00C65963"/>
    <w:rsid w:val="00C66D06"/>
    <w:rsid w:val="00C82E50"/>
    <w:rsid w:val="00C92065"/>
    <w:rsid w:val="00CA3BC2"/>
    <w:rsid w:val="00CB3F20"/>
    <w:rsid w:val="00CC1420"/>
    <w:rsid w:val="00CC344A"/>
    <w:rsid w:val="00CD0DA6"/>
    <w:rsid w:val="00CE4C2D"/>
    <w:rsid w:val="00CF2C1B"/>
    <w:rsid w:val="00D06F01"/>
    <w:rsid w:val="00D14E21"/>
    <w:rsid w:val="00D20E67"/>
    <w:rsid w:val="00D25449"/>
    <w:rsid w:val="00D274F5"/>
    <w:rsid w:val="00D4046B"/>
    <w:rsid w:val="00D43A93"/>
    <w:rsid w:val="00D52AF8"/>
    <w:rsid w:val="00D561AE"/>
    <w:rsid w:val="00D6078A"/>
    <w:rsid w:val="00D80B54"/>
    <w:rsid w:val="00D8489C"/>
    <w:rsid w:val="00D9083B"/>
    <w:rsid w:val="00D90BE4"/>
    <w:rsid w:val="00D9641E"/>
    <w:rsid w:val="00D96D8D"/>
    <w:rsid w:val="00DB6009"/>
    <w:rsid w:val="00DE3701"/>
    <w:rsid w:val="00DF1C0B"/>
    <w:rsid w:val="00E04FD7"/>
    <w:rsid w:val="00E33BA5"/>
    <w:rsid w:val="00E410DC"/>
    <w:rsid w:val="00E70107"/>
    <w:rsid w:val="00E73F2B"/>
    <w:rsid w:val="00E934EF"/>
    <w:rsid w:val="00E942D9"/>
    <w:rsid w:val="00EB0E82"/>
    <w:rsid w:val="00EE442A"/>
    <w:rsid w:val="00EF7272"/>
    <w:rsid w:val="00F203E3"/>
    <w:rsid w:val="00F20533"/>
    <w:rsid w:val="00F26DAB"/>
    <w:rsid w:val="00F3104F"/>
    <w:rsid w:val="00F32EAF"/>
    <w:rsid w:val="00F52EC0"/>
    <w:rsid w:val="00F812E8"/>
    <w:rsid w:val="00FB0A53"/>
    <w:rsid w:val="00FB1919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eveileder@ift.uib.n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udieveileder@ift.uib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D00E-B90E-4C8D-988C-624A1A01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CF7F42.dotm</Template>
  <TotalTime>245</TotalTime>
  <Pages>7</Pages>
  <Words>1330</Words>
  <Characters>890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Bjarne Stugu</cp:lastModifiedBy>
  <cp:revision>11</cp:revision>
  <cp:lastPrinted>2014-11-06T13:45:00Z</cp:lastPrinted>
  <dcterms:created xsi:type="dcterms:W3CDTF">2017-01-04T12:29:00Z</dcterms:created>
  <dcterms:modified xsi:type="dcterms:W3CDTF">2017-02-02T10:23:00Z</dcterms:modified>
</cp:coreProperties>
</file>